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理实务全书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87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饭店-企业管理-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